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67007" w14:textId="77777777" w:rsidR="00FE3D6F" w:rsidRDefault="002F00C7" w:rsidP="00780C22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brazac 4</w:t>
      </w:r>
    </w:p>
    <w:p w14:paraId="25A4B93A" w14:textId="77777777" w:rsidR="007C0048" w:rsidRDefault="009F4BBB" w:rsidP="00FE3D6F">
      <w:pPr>
        <w:ind w:left="-142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IZVJEŠĆE O UTROŠKU SREDSTAVA</w:t>
      </w:r>
    </w:p>
    <w:p w14:paraId="3B62A323" w14:textId="77777777" w:rsidR="007C0048" w:rsidRPr="004C06C8" w:rsidRDefault="007C0048" w:rsidP="004C06C8">
      <w:pPr>
        <w:rPr>
          <w:rFonts w:ascii="Calibri" w:hAnsi="Calibri" w:cs="Arial"/>
          <w:b/>
          <w:sz w:val="22"/>
          <w:szCs w:val="22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0"/>
        <w:gridCol w:w="7882"/>
      </w:tblGrid>
      <w:tr w:rsidR="000D7C78" w:rsidRPr="004C06C8" w14:paraId="2F86AD3A" w14:textId="77777777" w:rsidTr="00C37A3B">
        <w:trPr>
          <w:trHeight w:val="397"/>
        </w:trPr>
        <w:tc>
          <w:tcPr>
            <w:tcW w:w="7110" w:type="dxa"/>
            <w:shd w:val="clear" w:color="auto" w:fill="auto"/>
            <w:vAlign w:val="center"/>
          </w:tcPr>
          <w:p w14:paraId="521950FA" w14:textId="305C2AE8" w:rsidR="000D7C78" w:rsidRPr="004C06C8" w:rsidRDefault="000D7C78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>Naziv Javnog poziva:</w:t>
            </w:r>
          </w:p>
        </w:tc>
        <w:tc>
          <w:tcPr>
            <w:tcW w:w="7882" w:type="dxa"/>
            <w:vAlign w:val="center"/>
          </w:tcPr>
          <w:p w14:paraId="78AC670A" w14:textId="77777777" w:rsidR="00FB1570" w:rsidRDefault="00FB1570" w:rsidP="008D2BB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  <w:p w14:paraId="7B7B83AB" w14:textId="6684332E" w:rsidR="008D2BBA" w:rsidRPr="00D72CBD" w:rsidRDefault="00AD1664" w:rsidP="008D2BB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72C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</w:t>
            </w:r>
            <w:r w:rsidR="008D2BBA" w:rsidRPr="00D72C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vni poziv poduzetnicima za dodjelu potpora </w:t>
            </w:r>
          </w:p>
          <w:p w14:paraId="769626C7" w14:textId="77777777" w:rsidR="000D7C78" w:rsidRPr="00D72CBD" w:rsidRDefault="008D2BBA" w:rsidP="008D2BB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72C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 razvoj poduzetništva u 202</w:t>
            </w:r>
            <w:r w:rsidR="00E430E5" w:rsidRPr="00D72C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Pr="00D72C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godini</w:t>
            </w:r>
          </w:p>
          <w:p w14:paraId="4B9BB54A" w14:textId="35F1C8E2" w:rsidR="00FB1570" w:rsidRPr="00E430E5" w:rsidRDefault="00FB1570" w:rsidP="008D2BB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C14B66" w:rsidRPr="004C06C8" w14:paraId="1EE4EC99" w14:textId="77777777" w:rsidTr="00C37A3B">
        <w:trPr>
          <w:trHeight w:val="397"/>
        </w:trPr>
        <w:tc>
          <w:tcPr>
            <w:tcW w:w="7110" w:type="dxa"/>
            <w:shd w:val="clear" w:color="auto" w:fill="auto"/>
            <w:vAlign w:val="center"/>
          </w:tcPr>
          <w:p w14:paraId="263349A5" w14:textId="77777777" w:rsidR="00FB1570" w:rsidRDefault="00FB1570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5B489F4C" w14:textId="77777777" w:rsidR="00C14B66" w:rsidRDefault="00C14B66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ositelj Javnog poziva:</w:t>
            </w:r>
          </w:p>
          <w:p w14:paraId="49B3E059" w14:textId="795AA9DC" w:rsidR="00FB1570" w:rsidRPr="004C06C8" w:rsidRDefault="00FB1570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882" w:type="dxa"/>
            <w:vAlign w:val="center"/>
          </w:tcPr>
          <w:p w14:paraId="14B27FFE" w14:textId="65BEBD34" w:rsidR="00C14B66" w:rsidRPr="00AD1664" w:rsidRDefault="00C14B66" w:rsidP="008D2BB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ćina Vinodolska općina</w:t>
            </w:r>
          </w:p>
        </w:tc>
      </w:tr>
    </w:tbl>
    <w:p w14:paraId="7CBA5B97" w14:textId="77777777" w:rsidR="00452AA3" w:rsidRPr="004C06C8" w:rsidRDefault="00452AA3" w:rsidP="006E3F1B">
      <w:pPr>
        <w:rPr>
          <w:rFonts w:ascii="Calibri" w:hAnsi="Calibri" w:cs="Arial"/>
          <w:sz w:val="22"/>
          <w:szCs w:val="22"/>
        </w:rPr>
      </w:pPr>
    </w:p>
    <w:tbl>
      <w:tblPr>
        <w:tblW w:w="15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7"/>
        <w:gridCol w:w="3957"/>
        <w:gridCol w:w="7979"/>
      </w:tblGrid>
      <w:tr w:rsidR="000D7C78" w:rsidRPr="004C06C8" w14:paraId="28A0AA32" w14:textId="77777777" w:rsidTr="00C37A3B">
        <w:trPr>
          <w:trHeight w:val="631"/>
        </w:trPr>
        <w:tc>
          <w:tcPr>
            <w:tcW w:w="15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1458AAE4" w14:textId="77777777" w:rsidR="000D7C78" w:rsidRPr="004C06C8" w:rsidRDefault="000D7C78" w:rsidP="000D7C7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>O PROJEKTU</w:t>
            </w:r>
          </w:p>
        </w:tc>
      </w:tr>
      <w:tr w:rsidR="007C0048" w:rsidRPr="004C06C8" w14:paraId="1A30A7E4" w14:textId="77777777" w:rsidTr="00C37A3B">
        <w:trPr>
          <w:trHeight w:val="631"/>
        </w:trPr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E10F0" w14:textId="26FA73F9" w:rsidR="007C0048" w:rsidRPr="004C06C8" w:rsidRDefault="005E78A7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aziv k</w:t>
            </w:r>
            <w:r w:rsidR="000D7C78" w:rsidRPr="004C06C8">
              <w:rPr>
                <w:rFonts w:ascii="Calibri" w:hAnsi="Calibri" w:cs="Arial"/>
                <w:b/>
                <w:sz w:val="22"/>
                <w:szCs w:val="22"/>
              </w:rPr>
              <w:t>orisnik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="00D71B65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8D2BBA">
              <w:rPr>
                <w:rFonts w:ascii="Calibri" w:hAnsi="Calibri" w:cs="Arial"/>
                <w:b/>
                <w:sz w:val="22"/>
                <w:szCs w:val="22"/>
              </w:rPr>
              <w:t>potpore</w:t>
            </w:r>
            <w:r w:rsidR="00357EBF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C99AF" w14:textId="77777777" w:rsidR="007C0048" w:rsidRPr="00784E4D" w:rsidRDefault="007C0048" w:rsidP="007F796C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C0048" w:rsidRPr="004C06C8" w14:paraId="0CFB2441" w14:textId="77777777" w:rsidTr="00C37A3B">
        <w:trPr>
          <w:trHeight w:val="631"/>
        </w:trPr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59D15" w14:textId="2C9B092C" w:rsidR="007C0048" w:rsidRPr="004C06C8" w:rsidRDefault="000D7C78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>Naziv</w:t>
            </w:r>
            <w:r w:rsidR="00CF11C9">
              <w:rPr>
                <w:rFonts w:ascii="Calibri" w:hAnsi="Calibri" w:cs="Arial"/>
                <w:b/>
                <w:sz w:val="22"/>
                <w:szCs w:val="22"/>
              </w:rPr>
              <w:t xml:space="preserve"> odobren</w:t>
            </w:r>
            <w:r w:rsidR="005007BC">
              <w:rPr>
                <w:rFonts w:ascii="Calibri" w:hAnsi="Calibri" w:cs="Arial"/>
                <w:b/>
                <w:sz w:val="22"/>
                <w:szCs w:val="22"/>
              </w:rPr>
              <w:t>e mjere</w:t>
            </w:r>
            <w:r w:rsidRPr="004C06C8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824DF" w14:textId="77777777" w:rsidR="007C0048" w:rsidRPr="001A48C7" w:rsidRDefault="007C0048" w:rsidP="006B57E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8301B" w:rsidRPr="00331F82" w14:paraId="5CEA5984" w14:textId="77777777" w:rsidTr="00C37A3B">
        <w:trPr>
          <w:trHeight w:val="631"/>
        </w:trPr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8FA8" w14:textId="4F998835" w:rsidR="0078301B" w:rsidRPr="00A36B92" w:rsidRDefault="0078301B" w:rsidP="002E540E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K</w:t>
            </w:r>
            <w:r w:rsidR="008D2BBA">
              <w:rPr>
                <w:rFonts w:ascii="Calibri" w:hAnsi="Calibri" w:cs="Arial"/>
                <w:b/>
                <w:sz w:val="22"/>
                <w:szCs w:val="22"/>
              </w:rPr>
              <w:t>LASA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(prepisati iz </w:t>
            </w:r>
            <w:r w:rsidR="00FA4896">
              <w:rPr>
                <w:rFonts w:ascii="Calibri" w:hAnsi="Calibri" w:cs="Arial"/>
                <w:b/>
                <w:sz w:val="22"/>
                <w:szCs w:val="22"/>
              </w:rPr>
              <w:t>Ugovora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)</w:t>
            </w:r>
            <w:r w:rsidR="008D2BBA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5E2CB" w14:textId="77777777" w:rsidR="0078301B" w:rsidRPr="00A36B92" w:rsidRDefault="0078301B" w:rsidP="00AF6D8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B7EDB" w:rsidRPr="004C06C8" w14:paraId="06EAE91C" w14:textId="77777777" w:rsidTr="00C37A3B">
        <w:trPr>
          <w:trHeight w:val="631"/>
        </w:trPr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8F9A4" w14:textId="29CA9DD4" w:rsidR="001B7EDB" w:rsidRPr="004C06C8" w:rsidRDefault="001B7EDB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URBROJ</w:t>
            </w:r>
            <w:r w:rsidR="008D2BBA">
              <w:rPr>
                <w:rFonts w:ascii="Calibri" w:hAnsi="Calibri" w:cs="Arial"/>
                <w:b/>
                <w:sz w:val="22"/>
                <w:szCs w:val="22"/>
              </w:rPr>
              <w:t xml:space="preserve"> (prepisati iz </w:t>
            </w:r>
            <w:r w:rsidR="00FA4896">
              <w:rPr>
                <w:rFonts w:ascii="Calibri" w:hAnsi="Calibri" w:cs="Arial"/>
                <w:b/>
                <w:sz w:val="22"/>
                <w:szCs w:val="22"/>
              </w:rPr>
              <w:t>Ugovora</w:t>
            </w:r>
            <w:r w:rsidR="008D2BBA">
              <w:rPr>
                <w:rFonts w:ascii="Calibri" w:hAnsi="Calibri" w:cs="Arial"/>
                <w:b/>
                <w:sz w:val="22"/>
                <w:szCs w:val="22"/>
              </w:rPr>
              <w:t>):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DD681" w14:textId="77777777" w:rsidR="001B7EDB" w:rsidRDefault="001B7ED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D7C78" w:rsidRPr="004C06C8" w14:paraId="6BBD7175" w14:textId="77777777" w:rsidTr="00C37A3B">
        <w:trPr>
          <w:trHeight w:val="631"/>
        </w:trPr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D8D44" w14:textId="77777777" w:rsidR="000D7C78" w:rsidRPr="004C06C8" w:rsidRDefault="000D7C78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>Odobreni iznos sredstava: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16F74" w14:textId="77777777" w:rsidR="000D7C78" w:rsidRPr="004C06C8" w:rsidRDefault="000D7C78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36B92" w:rsidRPr="004C06C8" w14:paraId="3C1F2607" w14:textId="77777777" w:rsidTr="00C37A3B">
        <w:trPr>
          <w:trHeight w:val="551"/>
        </w:trPr>
        <w:tc>
          <w:tcPr>
            <w:tcW w:w="15033" w:type="dxa"/>
            <w:gridSpan w:val="3"/>
            <w:tcBorders>
              <w:top w:val="single" w:sz="4" w:space="0" w:color="000000"/>
            </w:tcBorders>
            <w:shd w:val="clear" w:color="auto" w:fill="E5DFEC"/>
            <w:vAlign w:val="center"/>
          </w:tcPr>
          <w:p w14:paraId="5DB677CF" w14:textId="77777777" w:rsidR="00A36B92" w:rsidRPr="004C06C8" w:rsidRDefault="00A36B92" w:rsidP="00DB546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IZVJEŠĆE O NAMJENSKOM UTROŠKU SREDSTAVA POTPORE</w:t>
            </w:r>
          </w:p>
        </w:tc>
      </w:tr>
      <w:tr w:rsidR="00B7218C" w:rsidRPr="004C06C8" w14:paraId="4D10AE3D" w14:textId="77777777" w:rsidTr="002C6F7D">
        <w:trPr>
          <w:trHeight w:val="1067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2AE9E" w14:textId="3A6D1CE2" w:rsidR="00B7218C" w:rsidRPr="004C06C8" w:rsidRDefault="00267100" w:rsidP="00DB546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ealizirane projekt</w:t>
            </w:r>
            <w:r w:rsidR="006322DB">
              <w:rPr>
                <w:rFonts w:ascii="Calibri" w:hAnsi="Calibri" w:cs="Arial"/>
                <w:b/>
                <w:sz w:val="22"/>
                <w:szCs w:val="22"/>
              </w:rPr>
              <w:t>n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e aktivnosti</w:t>
            </w:r>
            <w:r w:rsidR="005007BC">
              <w:rPr>
                <w:rFonts w:ascii="Calibri" w:hAnsi="Calibri" w:cs="Arial"/>
                <w:b/>
                <w:sz w:val="22"/>
                <w:szCs w:val="22"/>
              </w:rPr>
              <w:t xml:space="preserve"> (na</w:t>
            </w:r>
            <w:r w:rsidR="008D5DDC">
              <w:rPr>
                <w:rFonts w:ascii="Calibri" w:hAnsi="Calibri" w:cs="Arial"/>
                <w:b/>
                <w:sz w:val="22"/>
                <w:szCs w:val="22"/>
              </w:rPr>
              <w:t>vesti</w:t>
            </w:r>
            <w:r w:rsidR="005007BC">
              <w:rPr>
                <w:rFonts w:ascii="Calibri" w:hAnsi="Calibri" w:cs="Arial"/>
                <w:b/>
                <w:sz w:val="22"/>
                <w:szCs w:val="22"/>
              </w:rPr>
              <w:t>)</w:t>
            </w:r>
            <w:r w:rsidR="00734397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1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18F3C" w14:textId="77777777" w:rsidR="00B7218C" w:rsidRPr="004C06C8" w:rsidRDefault="00B7218C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F11C9" w:rsidRPr="004C06C8" w14:paraId="3C2ECBF0" w14:textId="77777777" w:rsidTr="002C6F7D">
        <w:trPr>
          <w:trHeight w:val="1137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39EBC" w14:textId="77777777" w:rsidR="00970B47" w:rsidRDefault="00CF11C9" w:rsidP="00564108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U</w:t>
            </w:r>
            <w:r w:rsidR="008D2BBA">
              <w:rPr>
                <w:rFonts w:ascii="Calibri" w:hAnsi="Calibri" w:cs="Arial"/>
                <w:b/>
                <w:sz w:val="22"/>
                <w:szCs w:val="22"/>
              </w:rPr>
              <w:t>kupn</w:t>
            </w:r>
            <w:r w:rsidR="005007BC">
              <w:rPr>
                <w:rFonts w:ascii="Calibri" w:hAnsi="Calibri" w:cs="Arial"/>
                <w:b/>
                <w:sz w:val="22"/>
                <w:szCs w:val="22"/>
              </w:rPr>
              <w:t>o</w:t>
            </w:r>
            <w:r w:rsidR="008D2BBA">
              <w:rPr>
                <w:rFonts w:ascii="Calibri" w:hAnsi="Calibri" w:cs="Arial"/>
                <w:b/>
                <w:sz w:val="22"/>
                <w:szCs w:val="22"/>
              </w:rPr>
              <w:t xml:space="preserve"> u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trošena sredstva</w:t>
            </w:r>
            <w:r w:rsidR="00A125D8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  <w:p w14:paraId="13F931E7" w14:textId="5E59BF0F" w:rsidR="00CF11C9" w:rsidRDefault="00970B47" w:rsidP="00564108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(upisati iznos s PDV-om)</w:t>
            </w:r>
            <w:r w:rsidR="00CF11C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C394B" w14:textId="77777777" w:rsidR="00CF11C9" w:rsidRPr="004C06C8" w:rsidRDefault="00CF11C9" w:rsidP="0056410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A5279EC" w14:textId="77777777" w:rsidR="00201881" w:rsidRDefault="00201881">
      <w:r>
        <w:br w:type="page"/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3969"/>
        <w:gridCol w:w="4678"/>
      </w:tblGrid>
      <w:tr w:rsidR="00972779" w:rsidRPr="004C06C8" w14:paraId="6F7AFF88" w14:textId="77777777" w:rsidTr="00065DA2">
        <w:trPr>
          <w:trHeight w:val="5668"/>
        </w:trPr>
        <w:tc>
          <w:tcPr>
            <w:tcW w:w="15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0877D" w14:textId="77777777" w:rsidR="002C6F7D" w:rsidRDefault="002C6F7D" w:rsidP="00A36B9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791C345D" w14:textId="081243F7" w:rsidR="00972779" w:rsidRDefault="00972779" w:rsidP="00A36B92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okazi o namjenski utrošenim sredstvima (navesti račune s pripadajućim bankovnim izvacima</w:t>
            </w:r>
            <w:r w:rsidR="00483EFB">
              <w:rPr>
                <w:rFonts w:ascii="Calibri" w:hAnsi="Calibri" w:cs="Arial"/>
                <w:b/>
                <w:sz w:val="22"/>
                <w:szCs w:val="22"/>
              </w:rPr>
              <w:t xml:space="preserve"> ili potvrdama o plaćanju putem internet bankarstva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):</w:t>
            </w:r>
          </w:p>
          <w:p w14:paraId="609FE116" w14:textId="77777777" w:rsidR="002C6F7D" w:rsidRDefault="002C6F7D" w:rsidP="00A36B9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tbl>
            <w:tblPr>
              <w:tblW w:w="1489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8"/>
              <w:gridCol w:w="2978"/>
              <w:gridCol w:w="2978"/>
              <w:gridCol w:w="2978"/>
              <w:gridCol w:w="2978"/>
            </w:tblGrid>
            <w:tr w:rsidR="00483EFB" w14:paraId="67039F8B" w14:textId="77777777" w:rsidTr="00C37A3B">
              <w:trPr>
                <w:trHeight w:val="596"/>
              </w:trPr>
              <w:tc>
                <w:tcPr>
                  <w:tcW w:w="2978" w:type="dxa"/>
                  <w:vAlign w:val="center"/>
                </w:tcPr>
                <w:p w14:paraId="22EECC9E" w14:textId="1503C709" w:rsidR="00483EFB" w:rsidRDefault="00483EFB" w:rsidP="002C6F7D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A412E9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Broj računa i</w:t>
                  </w:r>
                </w:p>
                <w:p w14:paraId="27241813" w14:textId="2E76E9A9" w:rsidR="00483EFB" w:rsidRPr="00A412E9" w:rsidRDefault="00483EFB" w:rsidP="00A412E9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A412E9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datum izdavanja</w:t>
                  </w:r>
                </w:p>
              </w:tc>
              <w:tc>
                <w:tcPr>
                  <w:tcW w:w="2978" w:type="dxa"/>
                  <w:vAlign w:val="center"/>
                </w:tcPr>
                <w:p w14:paraId="2EBC474D" w14:textId="77777777" w:rsidR="00483EFB" w:rsidRPr="00A412E9" w:rsidRDefault="00483EFB" w:rsidP="00A412E9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A412E9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Izdavatelj računa</w:t>
                  </w:r>
                </w:p>
              </w:tc>
              <w:tc>
                <w:tcPr>
                  <w:tcW w:w="2978" w:type="dxa"/>
                  <w:vAlign w:val="center"/>
                </w:tcPr>
                <w:p w14:paraId="2DC8857A" w14:textId="77777777" w:rsidR="00483EFB" w:rsidRDefault="00483EFB" w:rsidP="00A412E9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A412E9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 xml:space="preserve">Iznos računa </w:t>
                  </w:r>
                </w:p>
                <w:p w14:paraId="080829DF" w14:textId="5C2C626B" w:rsidR="00483EFB" w:rsidRPr="00A412E9" w:rsidRDefault="00483EFB" w:rsidP="00A412E9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bez PDV-a</w:t>
                  </w:r>
                </w:p>
              </w:tc>
              <w:tc>
                <w:tcPr>
                  <w:tcW w:w="2978" w:type="dxa"/>
                  <w:vAlign w:val="center"/>
                </w:tcPr>
                <w:p w14:paraId="2A2F2675" w14:textId="77777777" w:rsidR="00483EFB" w:rsidRDefault="00483EFB" w:rsidP="00A412E9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  <w:p w14:paraId="476995E5" w14:textId="38A8436B" w:rsidR="00483EFB" w:rsidRDefault="00483EFB" w:rsidP="00A412E9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A412E9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Iznos</w:t>
                  </w:r>
                  <w:r>
                    <w:rPr>
                      <w:rFonts w:ascii="Calibri" w:hAnsi="Calibri" w:cs="Arial"/>
                      <w:b/>
                      <w:sz w:val="22"/>
                      <w:szCs w:val="22"/>
                    </w:rPr>
                    <w:t xml:space="preserve"> računa </w:t>
                  </w:r>
                </w:p>
                <w:p w14:paraId="0660B029" w14:textId="026A69CD" w:rsidR="00483EFB" w:rsidRPr="00A412E9" w:rsidRDefault="00483EFB" w:rsidP="00A412E9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s PDV-om</w:t>
                  </w:r>
                </w:p>
                <w:p w14:paraId="4652CBBE" w14:textId="30D1F9D7" w:rsidR="00483EFB" w:rsidRPr="00A412E9" w:rsidRDefault="00483EFB" w:rsidP="00A412E9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78" w:type="dxa"/>
                  <w:vAlign w:val="center"/>
                </w:tcPr>
                <w:p w14:paraId="0D69F277" w14:textId="77777777" w:rsidR="002C6F7D" w:rsidRDefault="002C6F7D" w:rsidP="00AF3E2E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  <w:p w14:paraId="311AF5EF" w14:textId="77777777" w:rsidR="00C53F95" w:rsidRDefault="00483EFB" w:rsidP="00C53F95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A412E9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 xml:space="preserve">Broj i datum </w:t>
                  </w:r>
                </w:p>
                <w:p w14:paraId="0D5FFA85" w14:textId="361A7C2F" w:rsidR="00C53F95" w:rsidRDefault="00483EFB" w:rsidP="00C53F95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A412E9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bankovnog izvatka</w:t>
                  </w:r>
                  <w:r w:rsidR="00AF3E2E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/</w:t>
                  </w:r>
                </w:p>
                <w:p w14:paraId="7DB79D53" w14:textId="77777777" w:rsidR="00260284" w:rsidRDefault="00AF3E2E" w:rsidP="00260284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datum potvrde o plaćanju putem internet bankarstva</w:t>
                  </w:r>
                </w:p>
                <w:p w14:paraId="715F105C" w14:textId="7670570D" w:rsidR="00260284" w:rsidRPr="00A412E9" w:rsidRDefault="00260284" w:rsidP="00260284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483EFB" w14:paraId="2457A5ED" w14:textId="77777777" w:rsidTr="00EB1C85">
              <w:trPr>
                <w:trHeight w:val="851"/>
              </w:trPr>
              <w:tc>
                <w:tcPr>
                  <w:tcW w:w="2978" w:type="dxa"/>
                </w:tcPr>
                <w:p w14:paraId="110C76BC" w14:textId="77777777" w:rsidR="00483EFB" w:rsidRPr="00A412E9" w:rsidRDefault="00483EFB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78" w:type="dxa"/>
                </w:tcPr>
                <w:p w14:paraId="2633B89B" w14:textId="77777777" w:rsidR="00483EFB" w:rsidRPr="00A412E9" w:rsidRDefault="00483EFB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78" w:type="dxa"/>
                </w:tcPr>
                <w:p w14:paraId="293DCF87" w14:textId="77777777" w:rsidR="00483EFB" w:rsidRPr="00A412E9" w:rsidRDefault="00483EFB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78" w:type="dxa"/>
                </w:tcPr>
                <w:p w14:paraId="0452DAE4" w14:textId="77777777" w:rsidR="00483EFB" w:rsidRPr="00A412E9" w:rsidRDefault="00483EFB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78" w:type="dxa"/>
                </w:tcPr>
                <w:p w14:paraId="79A404C3" w14:textId="77777777" w:rsidR="00483EFB" w:rsidRPr="00A412E9" w:rsidRDefault="00483EFB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483EFB" w14:paraId="4076C11F" w14:textId="77777777" w:rsidTr="00EB1C85">
              <w:trPr>
                <w:trHeight w:val="851"/>
              </w:trPr>
              <w:tc>
                <w:tcPr>
                  <w:tcW w:w="2978" w:type="dxa"/>
                </w:tcPr>
                <w:p w14:paraId="51853CF4" w14:textId="77777777" w:rsidR="00483EFB" w:rsidRPr="00A412E9" w:rsidRDefault="00483EFB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78" w:type="dxa"/>
                </w:tcPr>
                <w:p w14:paraId="7F803DE5" w14:textId="77777777" w:rsidR="00483EFB" w:rsidRPr="00A412E9" w:rsidRDefault="00483EFB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78" w:type="dxa"/>
                </w:tcPr>
                <w:p w14:paraId="75D3718D" w14:textId="77777777" w:rsidR="00483EFB" w:rsidRPr="00A412E9" w:rsidRDefault="00483EFB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78" w:type="dxa"/>
                </w:tcPr>
                <w:p w14:paraId="6148D968" w14:textId="77777777" w:rsidR="00483EFB" w:rsidRPr="00A412E9" w:rsidRDefault="00483EFB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78" w:type="dxa"/>
                </w:tcPr>
                <w:p w14:paraId="42C952B5" w14:textId="77777777" w:rsidR="00483EFB" w:rsidRPr="00A412E9" w:rsidRDefault="00483EFB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483EFB" w14:paraId="71A267B0" w14:textId="77777777" w:rsidTr="00EB1C85">
              <w:trPr>
                <w:trHeight w:val="851"/>
              </w:trPr>
              <w:tc>
                <w:tcPr>
                  <w:tcW w:w="2978" w:type="dxa"/>
                </w:tcPr>
                <w:p w14:paraId="26DB9429" w14:textId="77777777" w:rsidR="00483EFB" w:rsidRPr="00A412E9" w:rsidRDefault="00483EFB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78" w:type="dxa"/>
                </w:tcPr>
                <w:p w14:paraId="50CFB0D3" w14:textId="77777777" w:rsidR="00483EFB" w:rsidRPr="00A412E9" w:rsidRDefault="00483EFB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78" w:type="dxa"/>
                </w:tcPr>
                <w:p w14:paraId="4ABF76E1" w14:textId="77777777" w:rsidR="00483EFB" w:rsidRPr="00A412E9" w:rsidRDefault="00483EFB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78" w:type="dxa"/>
                </w:tcPr>
                <w:p w14:paraId="56A2DCFE" w14:textId="77777777" w:rsidR="00483EFB" w:rsidRPr="00A412E9" w:rsidRDefault="00483EFB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78" w:type="dxa"/>
                </w:tcPr>
                <w:p w14:paraId="4104D66A" w14:textId="77777777" w:rsidR="00483EFB" w:rsidRPr="00A412E9" w:rsidRDefault="00483EFB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483EFB" w14:paraId="5D854DCC" w14:textId="77777777" w:rsidTr="00EB1C85">
              <w:trPr>
                <w:trHeight w:val="851"/>
              </w:trPr>
              <w:tc>
                <w:tcPr>
                  <w:tcW w:w="2978" w:type="dxa"/>
                </w:tcPr>
                <w:p w14:paraId="7E70BA34" w14:textId="77777777" w:rsidR="00483EFB" w:rsidRPr="00A412E9" w:rsidRDefault="00483EFB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78" w:type="dxa"/>
                </w:tcPr>
                <w:p w14:paraId="45A4530D" w14:textId="77777777" w:rsidR="00483EFB" w:rsidRPr="00A412E9" w:rsidRDefault="00483EFB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78" w:type="dxa"/>
                </w:tcPr>
                <w:p w14:paraId="4C1304CB" w14:textId="77777777" w:rsidR="00483EFB" w:rsidRPr="00A412E9" w:rsidRDefault="00483EFB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78" w:type="dxa"/>
                </w:tcPr>
                <w:p w14:paraId="17148C0D" w14:textId="77777777" w:rsidR="00483EFB" w:rsidRPr="00A412E9" w:rsidRDefault="00483EFB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78" w:type="dxa"/>
                </w:tcPr>
                <w:p w14:paraId="0A4D9622" w14:textId="77777777" w:rsidR="00483EFB" w:rsidRPr="00A412E9" w:rsidRDefault="00483EFB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483EFB" w14:paraId="055F0FEF" w14:textId="77777777" w:rsidTr="00EB1C85">
              <w:trPr>
                <w:trHeight w:val="851"/>
              </w:trPr>
              <w:tc>
                <w:tcPr>
                  <w:tcW w:w="2978" w:type="dxa"/>
                </w:tcPr>
                <w:p w14:paraId="5E0674D5" w14:textId="77777777" w:rsidR="00483EFB" w:rsidRPr="00A412E9" w:rsidRDefault="00483EFB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78" w:type="dxa"/>
                </w:tcPr>
                <w:p w14:paraId="38BCF488" w14:textId="77777777" w:rsidR="00483EFB" w:rsidRPr="00A412E9" w:rsidRDefault="00483EFB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78" w:type="dxa"/>
                </w:tcPr>
                <w:p w14:paraId="43FDE77D" w14:textId="77777777" w:rsidR="00483EFB" w:rsidRPr="00A412E9" w:rsidRDefault="00483EFB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78" w:type="dxa"/>
                </w:tcPr>
                <w:p w14:paraId="60434635" w14:textId="77777777" w:rsidR="00483EFB" w:rsidRPr="00A412E9" w:rsidRDefault="00483EFB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78" w:type="dxa"/>
                </w:tcPr>
                <w:p w14:paraId="0FE95498" w14:textId="77777777" w:rsidR="00483EFB" w:rsidRPr="00A412E9" w:rsidRDefault="00483EFB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605EF7" w14:paraId="742DF02A" w14:textId="77777777" w:rsidTr="00EB1C85">
              <w:trPr>
                <w:trHeight w:val="851"/>
              </w:trPr>
              <w:tc>
                <w:tcPr>
                  <w:tcW w:w="2978" w:type="dxa"/>
                </w:tcPr>
                <w:p w14:paraId="4B317E1C" w14:textId="77777777" w:rsidR="00605EF7" w:rsidRPr="00A412E9" w:rsidRDefault="00605EF7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78" w:type="dxa"/>
                </w:tcPr>
                <w:p w14:paraId="44BFD4DC" w14:textId="77777777" w:rsidR="00605EF7" w:rsidRPr="00A412E9" w:rsidRDefault="00605EF7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78" w:type="dxa"/>
                </w:tcPr>
                <w:p w14:paraId="0E55C9DA" w14:textId="77777777" w:rsidR="00605EF7" w:rsidRPr="00A412E9" w:rsidRDefault="00605EF7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78" w:type="dxa"/>
                </w:tcPr>
                <w:p w14:paraId="0C2D6014" w14:textId="77777777" w:rsidR="00605EF7" w:rsidRPr="00A412E9" w:rsidRDefault="00605EF7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78" w:type="dxa"/>
                </w:tcPr>
                <w:p w14:paraId="43CB955D" w14:textId="77777777" w:rsidR="00605EF7" w:rsidRPr="00A412E9" w:rsidRDefault="00605EF7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605EF7" w14:paraId="0A34BD8C" w14:textId="77777777" w:rsidTr="00EB1C85">
              <w:trPr>
                <w:trHeight w:val="851"/>
              </w:trPr>
              <w:tc>
                <w:tcPr>
                  <w:tcW w:w="2978" w:type="dxa"/>
                </w:tcPr>
                <w:p w14:paraId="4F82F599" w14:textId="77777777" w:rsidR="00605EF7" w:rsidRPr="00A412E9" w:rsidRDefault="00605EF7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78" w:type="dxa"/>
                </w:tcPr>
                <w:p w14:paraId="6E14DC46" w14:textId="77777777" w:rsidR="00605EF7" w:rsidRPr="00A412E9" w:rsidRDefault="00605EF7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78" w:type="dxa"/>
                </w:tcPr>
                <w:p w14:paraId="315366A3" w14:textId="77777777" w:rsidR="00605EF7" w:rsidRPr="00A412E9" w:rsidRDefault="00605EF7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78" w:type="dxa"/>
                </w:tcPr>
                <w:p w14:paraId="679542C5" w14:textId="77777777" w:rsidR="00605EF7" w:rsidRPr="00A412E9" w:rsidRDefault="00605EF7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78" w:type="dxa"/>
                </w:tcPr>
                <w:p w14:paraId="642F6B50" w14:textId="77777777" w:rsidR="00605EF7" w:rsidRPr="00A412E9" w:rsidRDefault="00605EF7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605EF7" w14:paraId="32401305" w14:textId="77777777" w:rsidTr="00EB1C85">
              <w:trPr>
                <w:trHeight w:val="851"/>
              </w:trPr>
              <w:tc>
                <w:tcPr>
                  <w:tcW w:w="2978" w:type="dxa"/>
                </w:tcPr>
                <w:p w14:paraId="7A98DF56" w14:textId="77777777" w:rsidR="00605EF7" w:rsidRPr="00A412E9" w:rsidRDefault="00605EF7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78" w:type="dxa"/>
                </w:tcPr>
                <w:p w14:paraId="55BCE8EB" w14:textId="77777777" w:rsidR="00605EF7" w:rsidRPr="00A412E9" w:rsidRDefault="00605EF7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78" w:type="dxa"/>
                </w:tcPr>
                <w:p w14:paraId="4B4050D1" w14:textId="77777777" w:rsidR="00605EF7" w:rsidRPr="00A412E9" w:rsidRDefault="00605EF7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78" w:type="dxa"/>
                </w:tcPr>
                <w:p w14:paraId="7D694CC5" w14:textId="77777777" w:rsidR="00605EF7" w:rsidRPr="00A412E9" w:rsidRDefault="00605EF7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78" w:type="dxa"/>
                </w:tcPr>
                <w:p w14:paraId="4BB32285" w14:textId="77777777" w:rsidR="00605EF7" w:rsidRPr="00A412E9" w:rsidRDefault="00605EF7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483EFB" w14:paraId="730A77BD" w14:textId="77777777" w:rsidTr="00EB1C85">
              <w:trPr>
                <w:trHeight w:val="851"/>
              </w:trPr>
              <w:tc>
                <w:tcPr>
                  <w:tcW w:w="5956" w:type="dxa"/>
                  <w:gridSpan w:val="2"/>
                </w:tcPr>
                <w:p w14:paraId="2AF2E698" w14:textId="77777777" w:rsidR="00483EFB" w:rsidRPr="00A412E9" w:rsidRDefault="00483EFB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  <w:p w14:paraId="57321D36" w14:textId="636DCB87" w:rsidR="00EB1C85" w:rsidRDefault="00483EFB" w:rsidP="00EB1C85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A412E9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UKUPNO</w:t>
                  </w:r>
                </w:p>
                <w:p w14:paraId="4385137C" w14:textId="77777777" w:rsidR="00605EF7" w:rsidRPr="00A412E9" w:rsidRDefault="00605EF7" w:rsidP="00A412E9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78" w:type="dxa"/>
                </w:tcPr>
                <w:p w14:paraId="634953B6" w14:textId="77777777" w:rsidR="00483EFB" w:rsidRPr="00A412E9" w:rsidRDefault="00483EFB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78" w:type="dxa"/>
                </w:tcPr>
                <w:p w14:paraId="20292B28" w14:textId="77777777" w:rsidR="00483EFB" w:rsidRPr="00A412E9" w:rsidRDefault="00483EFB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78" w:type="dxa"/>
                </w:tcPr>
                <w:p w14:paraId="66695C65" w14:textId="77777777" w:rsidR="00483EFB" w:rsidRPr="00A412E9" w:rsidRDefault="00483EFB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73A080D2" w14:textId="77777777" w:rsidR="00972779" w:rsidRPr="002D6890" w:rsidRDefault="00972779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D6890" w:rsidRPr="004C06C8" w14:paraId="1D15AE59" w14:textId="77777777" w:rsidTr="00065DA2">
        <w:trPr>
          <w:trHeight w:val="454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AFFF7" w14:textId="77777777" w:rsidR="007B71F7" w:rsidRDefault="007B71F7" w:rsidP="002D6890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43EB6CA6" w14:textId="77777777" w:rsidR="002D6890" w:rsidRDefault="002D6890" w:rsidP="002D6890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Fotodokumentacija (zaokružiti):</w:t>
            </w:r>
          </w:p>
          <w:p w14:paraId="5CA9FF5D" w14:textId="7F662E4B" w:rsidR="007B71F7" w:rsidRPr="001A2FCB" w:rsidRDefault="007B71F7" w:rsidP="002D689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B66F7A" w14:textId="5B691E95" w:rsidR="002D6890" w:rsidRPr="002D6890" w:rsidRDefault="008D2BBA" w:rsidP="002D6890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</w:t>
            </w:r>
            <w:r w:rsidR="002D6890" w:rsidRPr="002D6890">
              <w:rPr>
                <w:rFonts w:ascii="Calibri" w:hAnsi="Calibri" w:cs="Arial"/>
                <w:b/>
                <w:sz w:val="22"/>
                <w:szCs w:val="22"/>
              </w:rPr>
              <w:t>DA</w:t>
            </w:r>
            <w:r w:rsidR="007B71F7">
              <w:rPr>
                <w:rFonts w:ascii="Calibri" w:hAnsi="Calibri" w:cs="Arial"/>
                <w:b/>
                <w:sz w:val="22"/>
                <w:szCs w:val="22"/>
              </w:rPr>
              <w:t xml:space="preserve">   </w:t>
            </w:r>
            <w:r w:rsidR="002D6890">
              <w:rPr>
                <w:rFonts w:ascii="Calibri" w:hAnsi="Calibri" w:cs="Arial"/>
                <w:b/>
                <w:sz w:val="22"/>
                <w:szCs w:val="22"/>
              </w:rPr>
              <w:t xml:space="preserve"> (</w:t>
            </w:r>
            <w:r w:rsidR="002D6890" w:rsidRPr="002D6890">
              <w:rPr>
                <w:rFonts w:ascii="Calibri" w:hAnsi="Calibri" w:cs="Arial"/>
                <w:b/>
                <w:sz w:val="22"/>
                <w:szCs w:val="22"/>
              </w:rPr>
              <w:t>priložiti</w:t>
            </w:r>
            <w:r w:rsidR="002D6890"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F42E1" w14:textId="1416CDF1" w:rsidR="002D6890" w:rsidRPr="002D6890" w:rsidRDefault="008D2BBA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</w:t>
            </w:r>
            <w:r w:rsidR="002D6890" w:rsidRPr="002D6890">
              <w:rPr>
                <w:rFonts w:ascii="Calibri" w:hAnsi="Calibri" w:cs="Arial"/>
                <w:b/>
                <w:sz w:val="22"/>
                <w:szCs w:val="22"/>
              </w:rPr>
              <w:t>NE</w:t>
            </w:r>
          </w:p>
        </w:tc>
      </w:tr>
      <w:tr w:rsidR="007C0048" w:rsidRPr="004C06C8" w14:paraId="609A021C" w14:textId="77777777" w:rsidTr="00065DA2">
        <w:trPr>
          <w:trHeight w:val="1420"/>
        </w:trPr>
        <w:tc>
          <w:tcPr>
            <w:tcW w:w="6487" w:type="dxa"/>
            <w:tcBorders>
              <w:top w:val="single" w:sz="2" w:space="0" w:color="000000"/>
              <w:bottom w:val="single" w:sz="4" w:space="0" w:color="000000"/>
            </w:tcBorders>
            <w:vAlign w:val="center"/>
          </w:tcPr>
          <w:p w14:paraId="095D6EF4" w14:textId="77777777" w:rsidR="00605EF7" w:rsidRDefault="00605EF7" w:rsidP="00F67B1C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4CF84FDB" w14:textId="5D510C9B" w:rsidR="00A36B92" w:rsidRDefault="007C0048" w:rsidP="00F67B1C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 xml:space="preserve">Realizacija </w:t>
            </w:r>
            <w:r w:rsidR="00F67B1C">
              <w:rPr>
                <w:rFonts w:ascii="Calibri" w:hAnsi="Calibri" w:cs="Arial"/>
                <w:b/>
                <w:sz w:val="22"/>
                <w:szCs w:val="22"/>
              </w:rPr>
              <w:t xml:space="preserve">ugovorenih </w:t>
            </w:r>
            <w:r w:rsidR="00EA6C8B">
              <w:rPr>
                <w:rFonts w:ascii="Calibri" w:hAnsi="Calibri" w:cs="Arial"/>
                <w:b/>
                <w:sz w:val="22"/>
                <w:szCs w:val="22"/>
              </w:rPr>
              <w:t xml:space="preserve">projektnih </w:t>
            </w:r>
            <w:r w:rsidR="00A36B92">
              <w:rPr>
                <w:rFonts w:ascii="Calibri" w:hAnsi="Calibri" w:cs="Arial"/>
                <w:b/>
                <w:sz w:val="22"/>
                <w:szCs w:val="22"/>
              </w:rPr>
              <w:t>aktivnosti:</w:t>
            </w:r>
          </w:p>
          <w:p w14:paraId="6D1C504F" w14:textId="77777777" w:rsidR="00A36B92" w:rsidRDefault="00A36B92" w:rsidP="00F67B1C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7241D909" w14:textId="77777777" w:rsidR="007C0048" w:rsidRDefault="007C0048" w:rsidP="00F67B1C">
            <w:pPr>
              <w:numPr>
                <w:ilvl w:val="0"/>
                <w:numId w:val="2"/>
              </w:numPr>
              <w:rPr>
                <w:rFonts w:ascii="Calibri" w:hAnsi="Calibri" w:cs="Arial"/>
                <w:sz w:val="22"/>
                <w:szCs w:val="22"/>
              </w:rPr>
            </w:pPr>
            <w:r w:rsidRPr="00D1712C">
              <w:rPr>
                <w:rFonts w:ascii="Calibri" w:hAnsi="Calibri" w:cs="Arial"/>
                <w:sz w:val="22"/>
                <w:szCs w:val="22"/>
              </w:rPr>
              <w:t>U POTPUNOSTI</w:t>
            </w:r>
          </w:p>
          <w:p w14:paraId="73D9F14E" w14:textId="77777777" w:rsidR="007B71F7" w:rsidRPr="00D1712C" w:rsidRDefault="007B71F7" w:rsidP="007B71F7">
            <w:pPr>
              <w:ind w:left="720"/>
              <w:rPr>
                <w:rFonts w:ascii="Calibri" w:hAnsi="Calibri" w:cs="Arial"/>
                <w:sz w:val="22"/>
                <w:szCs w:val="22"/>
              </w:rPr>
            </w:pPr>
          </w:p>
          <w:p w14:paraId="633035AA" w14:textId="77777777" w:rsidR="007C0048" w:rsidRDefault="007C0048" w:rsidP="007C0048">
            <w:pPr>
              <w:numPr>
                <w:ilvl w:val="0"/>
                <w:numId w:val="2"/>
              </w:numPr>
              <w:rPr>
                <w:rFonts w:ascii="Calibri" w:hAnsi="Calibri" w:cs="Arial"/>
                <w:sz w:val="22"/>
                <w:szCs w:val="22"/>
              </w:rPr>
            </w:pPr>
            <w:r w:rsidRPr="004C06C8">
              <w:rPr>
                <w:rFonts w:ascii="Calibri" w:hAnsi="Calibri" w:cs="Arial"/>
                <w:sz w:val="22"/>
                <w:szCs w:val="22"/>
              </w:rPr>
              <w:t>DJELOMIČNO (obrazložiti)</w:t>
            </w:r>
          </w:p>
          <w:p w14:paraId="46538AC3" w14:textId="77777777" w:rsidR="007B71F7" w:rsidRDefault="007B71F7" w:rsidP="007B71F7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B879D4A" w14:textId="77777777" w:rsidR="00B76A47" w:rsidRPr="004C06C8" w:rsidRDefault="00B76A47" w:rsidP="007C0048">
            <w:pPr>
              <w:numPr>
                <w:ilvl w:val="0"/>
                <w:numId w:val="2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STALO</w:t>
            </w:r>
          </w:p>
          <w:p w14:paraId="2CA9F441" w14:textId="77777777" w:rsidR="007C0048" w:rsidRPr="004C06C8" w:rsidRDefault="007C0048" w:rsidP="00B76A47">
            <w:pPr>
              <w:ind w:left="7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647" w:type="dxa"/>
            <w:gridSpan w:val="2"/>
            <w:tcBorders>
              <w:top w:val="single" w:sz="2" w:space="0" w:color="000000"/>
              <w:bottom w:val="single" w:sz="4" w:space="0" w:color="000000"/>
            </w:tcBorders>
            <w:vAlign w:val="center"/>
          </w:tcPr>
          <w:p w14:paraId="0F0C2953" w14:textId="77777777" w:rsidR="007C0048" w:rsidRPr="004C06C8" w:rsidRDefault="007C0048" w:rsidP="00EA6C8B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43A82" w:rsidRPr="004C06C8" w14:paraId="025533CD" w14:textId="77777777" w:rsidTr="00C37A3B">
        <w:trPr>
          <w:trHeight w:val="372"/>
        </w:trPr>
        <w:tc>
          <w:tcPr>
            <w:tcW w:w="1513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5DFEC"/>
            <w:vAlign w:val="center"/>
          </w:tcPr>
          <w:p w14:paraId="0F4FC56A" w14:textId="77777777" w:rsidR="00C43A82" w:rsidRPr="00C43A82" w:rsidRDefault="006D2E50" w:rsidP="006D2E5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43A82">
              <w:rPr>
                <w:rFonts w:ascii="Calibri" w:hAnsi="Calibri" w:cs="Arial"/>
                <w:b/>
                <w:sz w:val="22"/>
                <w:szCs w:val="22"/>
              </w:rPr>
              <w:t>UKOLIKO JE ODGOVOR POD 2. ILI 3. NASTAVITI S POPUNJAVANJEM:</w:t>
            </w:r>
          </w:p>
        </w:tc>
      </w:tr>
      <w:tr w:rsidR="00A36B92" w:rsidRPr="004C06C8" w14:paraId="424EEC36" w14:textId="77777777" w:rsidTr="00C37A3B">
        <w:trPr>
          <w:trHeight w:val="1539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9EC0A32" w14:textId="77777777" w:rsidR="007B71F7" w:rsidRDefault="007B71F7" w:rsidP="00AF6D8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19B0ED1B" w14:textId="1C37F62E" w:rsidR="00A36B92" w:rsidRDefault="00A36B92" w:rsidP="00AF6D82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 xml:space="preserve">Izazovi (rizici) u provedbi </w:t>
            </w:r>
            <w:r w:rsidR="006D2E50">
              <w:rPr>
                <w:rFonts w:ascii="Calibri" w:hAnsi="Calibri" w:cs="Arial"/>
                <w:b/>
                <w:sz w:val="22"/>
                <w:szCs w:val="22"/>
              </w:rPr>
              <w:t>projekta</w:t>
            </w:r>
            <w:r w:rsidR="00605EF7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  <w:p w14:paraId="3384F00A" w14:textId="77777777" w:rsidR="00A36B92" w:rsidRPr="004C06C8" w:rsidRDefault="00A36B92" w:rsidP="00AF6D8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0DF98834" w14:textId="77777777" w:rsidR="00A36B92" w:rsidRDefault="00A36B92" w:rsidP="00AF6D8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2"/>
              </w:rPr>
            </w:pPr>
            <w:r w:rsidRPr="00A36B92">
              <w:rPr>
                <w:rFonts w:ascii="Calibri" w:hAnsi="Calibri" w:cs="Arial"/>
                <w:sz w:val="22"/>
                <w:szCs w:val="22"/>
              </w:rPr>
              <w:t>NEDOSTATNA FINANCIJSKA SREDSTVA</w:t>
            </w:r>
          </w:p>
          <w:p w14:paraId="4B33F7E3" w14:textId="77777777" w:rsidR="007B71F7" w:rsidRPr="00A36B92" w:rsidRDefault="007B71F7" w:rsidP="007B71F7">
            <w:pPr>
              <w:ind w:left="720"/>
              <w:rPr>
                <w:rFonts w:ascii="Calibri" w:hAnsi="Calibri" w:cs="Arial"/>
                <w:sz w:val="22"/>
                <w:szCs w:val="22"/>
              </w:rPr>
            </w:pPr>
          </w:p>
          <w:p w14:paraId="38EADAD4" w14:textId="77777777" w:rsidR="00A36B92" w:rsidRDefault="00A36B92" w:rsidP="00AF6D8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2"/>
              </w:rPr>
            </w:pPr>
            <w:r w:rsidRPr="00A36B92">
              <w:rPr>
                <w:rFonts w:ascii="Calibri" w:hAnsi="Calibri" w:cs="Arial"/>
                <w:sz w:val="22"/>
                <w:szCs w:val="22"/>
              </w:rPr>
              <w:t>VIŠA SILA (obrazložiti)</w:t>
            </w:r>
          </w:p>
          <w:p w14:paraId="23C7C52A" w14:textId="77777777" w:rsidR="007B71F7" w:rsidRPr="00A36B92" w:rsidRDefault="007B71F7" w:rsidP="007B71F7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AFCF24D" w14:textId="77777777" w:rsidR="00A36B92" w:rsidRPr="007B71F7" w:rsidRDefault="00A36B92" w:rsidP="00AF6D82">
            <w:pPr>
              <w:numPr>
                <w:ilvl w:val="0"/>
                <w:numId w:val="5"/>
              </w:numPr>
              <w:rPr>
                <w:rFonts w:ascii="Calibri" w:hAnsi="Calibri" w:cs="Arial"/>
                <w:b/>
                <w:sz w:val="22"/>
                <w:szCs w:val="22"/>
              </w:rPr>
            </w:pPr>
            <w:r w:rsidRPr="00A36B92">
              <w:rPr>
                <w:rFonts w:ascii="Calibri" w:hAnsi="Calibri" w:cs="Arial"/>
                <w:sz w:val="22"/>
                <w:szCs w:val="22"/>
              </w:rPr>
              <w:t>OSTALO (obrazložiti)</w:t>
            </w:r>
          </w:p>
          <w:p w14:paraId="24D9C9BD" w14:textId="77777777" w:rsidR="007B71F7" w:rsidRPr="00A36B92" w:rsidRDefault="007B71F7" w:rsidP="007B71F7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21D1F84" w14:textId="77777777" w:rsidR="00A36B92" w:rsidRPr="004C06C8" w:rsidRDefault="00A36B92" w:rsidP="00A36B9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8C8A49D" w14:textId="77777777" w:rsidR="003922A3" w:rsidRDefault="003922A3" w:rsidP="00DB5ED1">
      <w:pPr>
        <w:rPr>
          <w:rFonts w:ascii="Calibri" w:hAnsi="Calibri" w:cs="Arial"/>
          <w:sz w:val="22"/>
          <w:szCs w:val="22"/>
        </w:rPr>
      </w:pPr>
    </w:p>
    <w:p w14:paraId="4A507334" w14:textId="77777777" w:rsidR="002973DF" w:rsidRDefault="002973DF" w:rsidP="00966769">
      <w:pPr>
        <w:ind w:firstLine="708"/>
        <w:rPr>
          <w:rFonts w:ascii="Calibri" w:hAnsi="Calibri" w:cs="Arial"/>
          <w:sz w:val="22"/>
          <w:szCs w:val="22"/>
        </w:rPr>
      </w:pPr>
    </w:p>
    <w:p w14:paraId="7460026F" w14:textId="0E86FF78" w:rsidR="00D1712C" w:rsidRDefault="00D1712C" w:rsidP="00966769">
      <w:pPr>
        <w:ind w:firstLine="7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jesto i datum:</w:t>
      </w:r>
      <w:r w:rsidR="00966769">
        <w:rPr>
          <w:rFonts w:ascii="Calibri" w:hAnsi="Calibri" w:cs="Arial"/>
          <w:sz w:val="22"/>
          <w:szCs w:val="22"/>
        </w:rPr>
        <w:t xml:space="preserve"> ___________________________</w:t>
      </w:r>
      <w:r w:rsidR="00515CF4">
        <w:rPr>
          <w:rFonts w:ascii="Calibri" w:hAnsi="Calibri" w:cs="Arial"/>
          <w:sz w:val="22"/>
          <w:szCs w:val="22"/>
        </w:rPr>
        <w:t>___</w:t>
      </w:r>
    </w:p>
    <w:p w14:paraId="224A4FA4" w14:textId="2067A394" w:rsidR="00214C8C" w:rsidRDefault="003922A3" w:rsidP="003922A3">
      <w:pPr>
        <w:ind w:left="9912" w:firstLine="7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</w:t>
      </w:r>
      <w:r w:rsidR="00CA2CCE">
        <w:rPr>
          <w:rFonts w:ascii="Calibri" w:hAnsi="Calibri" w:cs="Arial"/>
          <w:sz w:val="22"/>
          <w:szCs w:val="22"/>
        </w:rPr>
        <w:t xml:space="preserve">      </w:t>
      </w:r>
    </w:p>
    <w:p w14:paraId="17DE0F09" w14:textId="77777777" w:rsidR="00DB5ED1" w:rsidRPr="00214C8C" w:rsidRDefault="00DB5ED1" w:rsidP="00966769">
      <w:pPr>
        <w:ind w:left="16284"/>
        <w:jc w:val="center"/>
        <w:rPr>
          <w:rFonts w:ascii="Calibri" w:hAnsi="Calibri" w:cs="Arial"/>
          <w:sz w:val="22"/>
          <w:szCs w:val="22"/>
        </w:rPr>
      </w:pPr>
    </w:p>
    <w:p w14:paraId="3CF3988C" w14:textId="3EEE4F79" w:rsidR="00214C8C" w:rsidRPr="00214C8C" w:rsidRDefault="00966769" w:rsidP="00966769">
      <w:pPr>
        <w:ind w:left="8487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214C8C" w:rsidRPr="00214C8C">
        <w:rPr>
          <w:rFonts w:ascii="Calibri" w:hAnsi="Calibri" w:cs="Arial"/>
          <w:sz w:val="22"/>
          <w:szCs w:val="22"/>
        </w:rPr>
        <w:t>________</w:t>
      </w:r>
      <w:r w:rsidR="00214C8C">
        <w:rPr>
          <w:rFonts w:ascii="Calibri" w:hAnsi="Calibri" w:cs="Arial"/>
          <w:sz w:val="22"/>
          <w:szCs w:val="22"/>
        </w:rPr>
        <w:t>________________________</w:t>
      </w:r>
    </w:p>
    <w:p w14:paraId="095E3C46" w14:textId="576BB563" w:rsidR="006435F4" w:rsidRDefault="00966769" w:rsidP="00966769">
      <w:pPr>
        <w:ind w:left="8487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         </w:t>
      </w:r>
      <w:r w:rsidR="00214C8C" w:rsidRPr="00214C8C">
        <w:rPr>
          <w:rFonts w:ascii="Calibri" w:hAnsi="Calibri" w:cs="Arial"/>
          <w:sz w:val="22"/>
          <w:szCs w:val="22"/>
        </w:rPr>
        <w:t>(potpis</w:t>
      </w:r>
      <w:r>
        <w:rPr>
          <w:rFonts w:ascii="Calibri" w:hAnsi="Calibri" w:cs="Arial"/>
          <w:sz w:val="22"/>
          <w:szCs w:val="22"/>
        </w:rPr>
        <w:t xml:space="preserve"> i pečat</w:t>
      </w:r>
      <w:r w:rsidR="00D1712C">
        <w:rPr>
          <w:rFonts w:ascii="Calibri" w:hAnsi="Calibri" w:cs="Arial"/>
          <w:sz w:val="22"/>
          <w:szCs w:val="22"/>
        </w:rPr>
        <w:t>)</w:t>
      </w:r>
    </w:p>
    <w:p w14:paraId="13A671BC" w14:textId="77777777" w:rsidR="00C37A3B" w:rsidRDefault="00C37A3B" w:rsidP="003922A3">
      <w:pPr>
        <w:ind w:left="9204" w:firstLine="708"/>
        <w:jc w:val="center"/>
        <w:rPr>
          <w:rFonts w:ascii="Calibri" w:hAnsi="Calibri" w:cs="Arial"/>
          <w:sz w:val="22"/>
          <w:szCs w:val="22"/>
        </w:rPr>
      </w:pPr>
    </w:p>
    <w:p w14:paraId="28C33365" w14:textId="77777777" w:rsidR="00C37A3B" w:rsidRDefault="00C37A3B" w:rsidP="003922A3">
      <w:pPr>
        <w:ind w:left="9204" w:firstLine="708"/>
        <w:jc w:val="center"/>
        <w:rPr>
          <w:rFonts w:ascii="Calibri" w:hAnsi="Calibri" w:cs="Arial"/>
          <w:sz w:val="22"/>
          <w:szCs w:val="22"/>
        </w:rPr>
      </w:pPr>
    </w:p>
    <w:p w14:paraId="6019FB18" w14:textId="77777777" w:rsidR="00575FC0" w:rsidRDefault="00575FC0" w:rsidP="009F4BBB">
      <w:pPr>
        <w:rPr>
          <w:rFonts w:ascii="Calibri" w:hAnsi="Calibri" w:cs="Arial"/>
          <w:sz w:val="22"/>
          <w:szCs w:val="22"/>
        </w:rPr>
      </w:pPr>
    </w:p>
    <w:sectPr w:rsidR="00575FC0" w:rsidSect="00C37A3B">
      <w:pgSz w:w="16838" w:h="11906" w:orient="landscape"/>
      <w:pgMar w:top="720" w:right="1531" w:bottom="72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EE864" w14:textId="77777777" w:rsidR="00DA143D" w:rsidRDefault="00DA143D" w:rsidP="00E61F65">
      <w:r>
        <w:separator/>
      </w:r>
    </w:p>
  </w:endnote>
  <w:endnote w:type="continuationSeparator" w:id="0">
    <w:p w14:paraId="6EA9877F" w14:textId="77777777" w:rsidR="00DA143D" w:rsidRDefault="00DA143D" w:rsidP="00E6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580F1" w14:textId="77777777" w:rsidR="00DA143D" w:rsidRDefault="00DA143D" w:rsidP="00E61F65">
      <w:r>
        <w:separator/>
      </w:r>
    </w:p>
  </w:footnote>
  <w:footnote w:type="continuationSeparator" w:id="0">
    <w:p w14:paraId="29B4CCD3" w14:textId="77777777" w:rsidR="00DA143D" w:rsidRDefault="00DA143D" w:rsidP="00E61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7DFE"/>
    <w:multiLevelType w:val="hybridMultilevel"/>
    <w:tmpl w:val="19E81C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44506"/>
    <w:multiLevelType w:val="hybridMultilevel"/>
    <w:tmpl w:val="F440C922"/>
    <w:lvl w:ilvl="0" w:tplc="2EEEC214">
      <w:numFmt w:val="bullet"/>
      <w:lvlText w:val="-"/>
      <w:lvlJc w:val="left"/>
      <w:pPr>
        <w:ind w:left="218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1AA7349F"/>
    <w:multiLevelType w:val="hybridMultilevel"/>
    <w:tmpl w:val="8FA675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8596E"/>
    <w:multiLevelType w:val="hybridMultilevel"/>
    <w:tmpl w:val="28EC2F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B1AE6"/>
    <w:multiLevelType w:val="hybridMultilevel"/>
    <w:tmpl w:val="5964C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4577"/>
    <w:multiLevelType w:val="hybridMultilevel"/>
    <w:tmpl w:val="A1CA4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B4814"/>
    <w:multiLevelType w:val="hybridMultilevel"/>
    <w:tmpl w:val="D2989B3C"/>
    <w:lvl w:ilvl="0" w:tplc="B8309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70666"/>
    <w:multiLevelType w:val="hybridMultilevel"/>
    <w:tmpl w:val="6492BC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30280"/>
    <w:multiLevelType w:val="hybridMultilevel"/>
    <w:tmpl w:val="BA26E91C"/>
    <w:lvl w:ilvl="0" w:tplc="7A8603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D4B0F"/>
    <w:multiLevelType w:val="hybridMultilevel"/>
    <w:tmpl w:val="C1CE7B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731BA"/>
    <w:multiLevelType w:val="hybridMultilevel"/>
    <w:tmpl w:val="1D1E6E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C6EE9"/>
    <w:multiLevelType w:val="hybridMultilevel"/>
    <w:tmpl w:val="8496DC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71751"/>
    <w:multiLevelType w:val="hybridMultilevel"/>
    <w:tmpl w:val="E31E72DE"/>
    <w:lvl w:ilvl="0" w:tplc="2E56F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83355"/>
    <w:multiLevelType w:val="hybridMultilevel"/>
    <w:tmpl w:val="26F0252E"/>
    <w:lvl w:ilvl="0" w:tplc="CE226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6D2932"/>
    <w:multiLevelType w:val="hybridMultilevel"/>
    <w:tmpl w:val="A9164982"/>
    <w:lvl w:ilvl="0" w:tplc="B86C8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E560CA"/>
    <w:multiLevelType w:val="hybridMultilevel"/>
    <w:tmpl w:val="19E81C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AA778F"/>
    <w:multiLevelType w:val="hybridMultilevel"/>
    <w:tmpl w:val="3C32B6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EC5157"/>
    <w:multiLevelType w:val="hybridMultilevel"/>
    <w:tmpl w:val="08144E6A"/>
    <w:lvl w:ilvl="0" w:tplc="07BC1586">
      <w:numFmt w:val="bullet"/>
      <w:lvlText w:val="-"/>
      <w:lvlJc w:val="left"/>
      <w:pPr>
        <w:ind w:left="638" w:hanging="360"/>
      </w:pPr>
      <w:rPr>
        <w:rFonts w:ascii="Calibri" w:eastAsia="Times New Roman" w:hAnsi="Calibri" w:cs="Arial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8" w15:restartNumberingAfterBreak="0">
    <w:nsid w:val="7F4433AA"/>
    <w:multiLevelType w:val="hybridMultilevel"/>
    <w:tmpl w:val="CC1E5440"/>
    <w:lvl w:ilvl="0" w:tplc="2E722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88869524">
    <w:abstractNumId w:val="10"/>
  </w:num>
  <w:num w:numId="2" w16cid:durableId="874580763">
    <w:abstractNumId w:val="3"/>
  </w:num>
  <w:num w:numId="3" w16cid:durableId="577448341">
    <w:abstractNumId w:val="15"/>
  </w:num>
  <w:num w:numId="4" w16cid:durableId="1157694203">
    <w:abstractNumId w:val="5"/>
  </w:num>
  <w:num w:numId="5" w16cid:durableId="1681152807">
    <w:abstractNumId w:val="8"/>
  </w:num>
  <w:num w:numId="6" w16cid:durableId="57438197">
    <w:abstractNumId w:val="0"/>
  </w:num>
  <w:num w:numId="7" w16cid:durableId="1967004353">
    <w:abstractNumId w:val="6"/>
  </w:num>
  <w:num w:numId="8" w16cid:durableId="1306819019">
    <w:abstractNumId w:val="9"/>
  </w:num>
  <w:num w:numId="9" w16cid:durableId="2055814360">
    <w:abstractNumId w:val="4"/>
  </w:num>
  <w:num w:numId="10" w16cid:durableId="1310401568">
    <w:abstractNumId w:val="12"/>
  </w:num>
  <w:num w:numId="11" w16cid:durableId="1381710878">
    <w:abstractNumId w:val="13"/>
  </w:num>
  <w:num w:numId="12" w16cid:durableId="915359962">
    <w:abstractNumId w:val="18"/>
  </w:num>
  <w:num w:numId="13" w16cid:durableId="220992137">
    <w:abstractNumId w:val="14"/>
  </w:num>
  <w:num w:numId="14" w16cid:durableId="1951010589">
    <w:abstractNumId w:val="16"/>
  </w:num>
  <w:num w:numId="15" w16cid:durableId="1536773238">
    <w:abstractNumId w:val="2"/>
  </w:num>
  <w:num w:numId="16" w16cid:durableId="302388151">
    <w:abstractNumId w:val="11"/>
  </w:num>
  <w:num w:numId="17" w16cid:durableId="1876112556">
    <w:abstractNumId w:val="1"/>
  </w:num>
  <w:num w:numId="18" w16cid:durableId="1573008772">
    <w:abstractNumId w:val="17"/>
  </w:num>
  <w:num w:numId="19" w16cid:durableId="14556336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048"/>
    <w:rsid w:val="000017E6"/>
    <w:rsid w:val="0000514D"/>
    <w:rsid w:val="00010892"/>
    <w:rsid w:val="00010E23"/>
    <w:rsid w:val="00012AE8"/>
    <w:rsid w:val="000203F2"/>
    <w:rsid w:val="00023DD5"/>
    <w:rsid w:val="000507C8"/>
    <w:rsid w:val="00062B4D"/>
    <w:rsid w:val="00065DA2"/>
    <w:rsid w:val="000818D7"/>
    <w:rsid w:val="000828EE"/>
    <w:rsid w:val="00091D1F"/>
    <w:rsid w:val="00094598"/>
    <w:rsid w:val="000B59F0"/>
    <w:rsid w:val="000D5A99"/>
    <w:rsid w:val="000D7C78"/>
    <w:rsid w:val="000E15D3"/>
    <w:rsid w:val="000E291A"/>
    <w:rsid w:val="000E3D96"/>
    <w:rsid w:val="000E7E65"/>
    <w:rsid w:val="000F03A8"/>
    <w:rsid w:val="001225DA"/>
    <w:rsid w:val="00134349"/>
    <w:rsid w:val="0013502D"/>
    <w:rsid w:val="00136026"/>
    <w:rsid w:val="00162A08"/>
    <w:rsid w:val="00175037"/>
    <w:rsid w:val="00181F06"/>
    <w:rsid w:val="001866B9"/>
    <w:rsid w:val="001A0E46"/>
    <w:rsid w:val="001A2FCB"/>
    <w:rsid w:val="001A48C7"/>
    <w:rsid w:val="001A6A40"/>
    <w:rsid w:val="001B2509"/>
    <w:rsid w:val="001B3A12"/>
    <w:rsid w:val="001B6E14"/>
    <w:rsid w:val="001B7EDB"/>
    <w:rsid w:val="001E0298"/>
    <w:rsid w:val="001E1908"/>
    <w:rsid w:val="00201881"/>
    <w:rsid w:val="00203909"/>
    <w:rsid w:val="002050EB"/>
    <w:rsid w:val="0020535A"/>
    <w:rsid w:val="00214C8C"/>
    <w:rsid w:val="00232056"/>
    <w:rsid w:val="00246BE2"/>
    <w:rsid w:val="0025563E"/>
    <w:rsid w:val="002568F7"/>
    <w:rsid w:val="00260284"/>
    <w:rsid w:val="00267100"/>
    <w:rsid w:val="002741F8"/>
    <w:rsid w:val="002778AD"/>
    <w:rsid w:val="0028130A"/>
    <w:rsid w:val="00292611"/>
    <w:rsid w:val="00292FD5"/>
    <w:rsid w:val="002973DF"/>
    <w:rsid w:val="002A782D"/>
    <w:rsid w:val="002B3C28"/>
    <w:rsid w:val="002C6F7D"/>
    <w:rsid w:val="002D3A35"/>
    <w:rsid w:val="002D4895"/>
    <w:rsid w:val="002D6890"/>
    <w:rsid w:val="002E540E"/>
    <w:rsid w:val="002F00C7"/>
    <w:rsid w:val="002F232D"/>
    <w:rsid w:val="002F37A7"/>
    <w:rsid w:val="003021F9"/>
    <w:rsid w:val="00305617"/>
    <w:rsid w:val="00312767"/>
    <w:rsid w:val="0031673E"/>
    <w:rsid w:val="0031707C"/>
    <w:rsid w:val="00320426"/>
    <w:rsid w:val="00331F82"/>
    <w:rsid w:val="003445D0"/>
    <w:rsid w:val="0034687B"/>
    <w:rsid w:val="00355584"/>
    <w:rsid w:val="00357EBF"/>
    <w:rsid w:val="00362AA5"/>
    <w:rsid w:val="00364117"/>
    <w:rsid w:val="00373AB5"/>
    <w:rsid w:val="003769C2"/>
    <w:rsid w:val="00390DCF"/>
    <w:rsid w:val="003922A3"/>
    <w:rsid w:val="003B18B3"/>
    <w:rsid w:val="003B66D7"/>
    <w:rsid w:val="003D3487"/>
    <w:rsid w:val="003D5A74"/>
    <w:rsid w:val="003D7D5C"/>
    <w:rsid w:val="003E7B0F"/>
    <w:rsid w:val="00400045"/>
    <w:rsid w:val="00407AAB"/>
    <w:rsid w:val="004150AF"/>
    <w:rsid w:val="00452AA3"/>
    <w:rsid w:val="00467D93"/>
    <w:rsid w:val="00475484"/>
    <w:rsid w:val="00483180"/>
    <w:rsid w:val="00483EFB"/>
    <w:rsid w:val="00484176"/>
    <w:rsid w:val="0049406D"/>
    <w:rsid w:val="004C06C8"/>
    <w:rsid w:val="004C5301"/>
    <w:rsid w:val="004C6922"/>
    <w:rsid w:val="004D06C9"/>
    <w:rsid w:val="004D2145"/>
    <w:rsid w:val="004D7EC4"/>
    <w:rsid w:val="004E28BD"/>
    <w:rsid w:val="004F673E"/>
    <w:rsid w:val="004F6D30"/>
    <w:rsid w:val="005007BC"/>
    <w:rsid w:val="00500E0E"/>
    <w:rsid w:val="0051056D"/>
    <w:rsid w:val="00515CF4"/>
    <w:rsid w:val="00533487"/>
    <w:rsid w:val="00534288"/>
    <w:rsid w:val="0053618F"/>
    <w:rsid w:val="00540657"/>
    <w:rsid w:val="00540AC5"/>
    <w:rsid w:val="005542C6"/>
    <w:rsid w:val="00557B31"/>
    <w:rsid w:val="00562E9B"/>
    <w:rsid w:val="00564108"/>
    <w:rsid w:val="00574E0A"/>
    <w:rsid w:val="00575158"/>
    <w:rsid w:val="00575FC0"/>
    <w:rsid w:val="00581D8E"/>
    <w:rsid w:val="00597C57"/>
    <w:rsid w:val="005B4BE5"/>
    <w:rsid w:val="005C0B9F"/>
    <w:rsid w:val="005E78A7"/>
    <w:rsid w:val="005F4E13"/>
    <w:rsid w:val="006011C2"/>
    <w:rsid w:val="00605EF7"/>
    <w:rsid w:val="00613A04"/>
    <w:rsid w:val="00620662"/>
    <w:rsid w:val="00622CAD"/>
    <w:rsid w:val="0062450B"/>
    <w:rsid w:val="00630D70"/>
    <w:rsid w:val="006322DB"/>
    <w:rsid w:val="006435F4"/>
    <w:rsid w:val="00670A70"/>
    <w:rsid w:val="00690F5E"/>
    <w:rsid w:val="00691FAC"/>
    <w:rsid w:val="0069727A"/>
    <w:rsid w:val="006A3A53"/>
    <w:rsid w:val="006A47CE"/>
    <w:rsid w:val="006B42B9"/>
    <w:rsid w:val="006B57EE"/>
    <w:rsid w:val="006C0C19"/>
    <w:rsid w:val="006C721F"/>
    <w:rsid w:val="006D2E50"/>
    <w:rsid w:val="006E21C2"/>
    <w:rsid w:val="006E3F1B"/>
    <w:rsid w:val="006F332D"/>
    <w:rsid w:val="007010BC"/>
    <w:rsid w:val="00704394"/>
    <w:rsid w:val="0071166D"/>
    <w:rsid w:val="00725AC8"/>
    <w:rsid w:val="00734397"/>
    <w:rsid w:val="00734B7A"/>
    <w:rsid w:val="00761A4E"/>
    <w:rsid w:val="00762204"/>
    <w:rsid w:val="00771DC2"/>
    <w:rsid w:val="00773A0D"/>
    <w:rsid w:val="00780C22"/>
    <w:rsid w:val="0078301B"/>
    <w:rsid w:val="00784E4D"/>
    <w:rsid w:val="00792F40"/>
    <w:rsid w:val="007A6C13"/>
    <w:rsid w:val="007B25A9"/>
    <w:rsid w:val="007B3F62"/>
    <w:rsid w:val="007B71F7"/>
    <w:rsid w:val="007C0048"/>
    <w:rsid w:val="007C7517"/>
    <w:rsid w:val="007E153E"/>
    <w:rsid w:val="007E3D35"/>
    <w:rsid w:val="007E5A9B"/>
    <w:rsid w:val="007E6E52"/>
    <w:rsid w:val="007F3468"/>
    <w:rsid w:val="007F4682"/>
    <w:rsid w:val="007F6E37"/>
    <w:rsid w:val="007F796C"/>
    <w:rsid w:val="00816E49"/>
    <w:rsid w:val="00822518"/>
    <w:rsid w:val="00825203"/>
    <w:rsid w:val="00836694"/>
    <w:rsid w:val="00852609"/>
    <w:rsid w:val="008556B6"/>
    <w:rsid w:val="008571DF"/>
    <w:rsid w:val="00871641"/>
    <w:rsid w:val="00887197"/>
    <w:rsid w:val="00890DC1"/>
    <w:rsid w:val="008910BE"/>
    <w:rsid w:val="00893CE0"/>
    <w:rsid w:val="008B0DD9"/>
    <w:rsid w:val="008D2BBA"/>
    <w:rsid w:val="008D5DDC"/>
    <w:rsid w:val="008D65A9"/>
    <w:rsid w:val="008E094E"/>
    <w:rsid w:val="008E22F5"/>
    <w:rsid w:val="008E693F"/>
    <w:rsid w:val="008F2683"/>
    <w:rsid w:val="008F6BF5"/>
    <w:rsid w:val="008F7302"/>
    <w:rsid w:val="00926E2E"/>
    <w:rsid w:val="00933D3B"/>
    <w:rsid w:val="009415AC"/>
    <w:rsid w:val="00943DAD"/>
    <w:rsid w:val="00954FA6"/>
    <w:rsid w:val="009563D9"/>
    <w:rsid w:val="00957872"/>
    <w:rsid w:val="00961587"/>
    <w:rsid w:val="00966769"/>
    <w:rsid w:val="00970B47"/>
    <w:rsid w:val="00972779"/>
    <w:rsid w:val="00973E65"/>
    <w:rsid w:val="009A440A"/>
    <w:rsid w:val="009B61AF"/>
    <w:rsid w:val="009C16FD"/>
    <w:rsid w:val="009D26A1"/>
    <w:rsid w:val="009E0C48"/>
    <w:rsid w:val="009F1B54"/>
    <w:rsid w:val="009F3C2B"/>
    <w:rsid w:val="009F4BBB"/>
    <w:rsid w:val="00A125D8"/>
    <w:rsid w:val="00A16B9C"/>
    <w:rsid w:val="00A243C3"/>
    <w:rsid w:val="00A34E89"/>
    <w:rsid w:val="00A36B92"/>
    <w:rsid w:val="00A412E9"/>
    <w:rsid w:val="00A559F6"/>
    <w:rsid w:val="00A857EE"/>
    <w:rsid w:val="00A9626D"/>
    <w:rsid w:val="00A9652C"/>
    <w:rsid w:val="00AA34A8"/>
    <w:rsid w:val="00AA5EF2"/>
    <w:rsid w:val="00AA63EE"/>
    <w:rsid w:val="00AB3D0D"/>
    <w:rsid w:val="00AC0281"/>
    <w:rsid w:val="00AD1664"/>
    <w:rsid w:val="00AF3E2E"/>
    <w:rsid w:val="00AF509B"/>
    <w:rsid w:val="00AF6D82"/>
    <w:rsid w:val="00B03BA1"/>
    <w:rsid w:val="00B056C5"/>
    <w:rsid w:val="00B05E0A"/>
    <w:rsid w:val="00B1726D"/>
    <w:rsid w:val="00B524B3"/>
    <w:rsid w:val="00B712CD"/>
    <w:rsid w:val="00B7218C"/>
    <w:rsid w:val="00B74C0B"/>
    <w:rsid w:val="00B74E75"/>
    <w:rsid w:val="00B76A47"/>
    <w:rsid w:val="00B81465"/>
    <w:rsid w:val="00BA0684"/>
    <w:rsid w:val="00BA5605"/>
    <w:rsid w:val="00BB1352"/>
    <w:rsid w:val="00BC113A"/>
    <w:rsid w:val="00C14B66"/>
    <w:rsid w:val="00C37A3B"/>
    <w:rsid w:val="00C40FBE"/>
    <w:rsid w:val="00C43A82"/>
    <w:rsid w:val="00C53F95"/>
    <w:rsid w:val="00C54807"/>
    <w:rsid w:val="00C86ED2"/>
    <w:rsid w:val="00CA2CCE"/>
    <w:rsid w:val="00CA387F"/>
    <w:rsid w:val="00CA6460"/>
    <w:rsid w:val="00CB556E"/>
    <w:rsid w:val="00CC5AC7"/>
    <w:rsid w:val="00CD79FE"/>
    <w:rsid w:val="00CE5862"/>
    <w:rsid w:val="00CE65FD"/>
    <w:rsid w:val="00CF11C9"/>
    <w:rsid w:val="00D019A6"/>
    <w:rsid w:val="00D03201"/>
    <w:rsid w:val="00D139C9"/>
    <w:rsid w:val="00D1712C"/>
    <w:rsid w:val="00D422C3"/>
    <w:rsid w:val="00D50117"/>
    <w:rsid w:val="00D50794"/>
    <w:rsid w:val="00D556D5"/>
    <w:rsid w:val="00D67A42"/>
    <w:rsid w:val="00D7072D"/>
    <w:rsid w:val="00D71535"/>
    <w:rsid w:val="00D71B65"/>
    <w:rsid w:val="00D72CBD"/>
    <w:rsid w:val="00D97E0F"/>
    <w:rsid w:val="00DA143D"/>
    <w:rsid w:val="00DB44DD"/>
    <w:rsid w:val="00DB4996"/>
    <w:rsid w:val="00DB546A"/>
    <w:rsid w:val="00DB5ED1"/>
    <w:rsid w:val="00DC0FD3"/>
    <w:rsid w:val="00DE3B39"/>
    <w:rsid w:val="00DF03CB"/>
    <w:rsid w:val="00DF1025"/>
    <w:rsid w:val="00DF4A5D"/>
    <w:rsid w:val="00DF78FB"/>
    <w:rsid w:val="00E01950"/>
    <w:rsid w:val="00E079B7"/>
    <w:rsid w:val="00E137B0"/>
    <w:rsid w:val="00E37CEE"/>
    <w:rsid w:val="00E430E5"/>
    <w:rsid w:val="00E5754C"/>
    <w:rsid w:val="00E61F65"/>
    <w:rsid w:val="00EA4AC3"/>
    <w:rsid w:val="00EA5AB6"/>
    <w:rsid w:val="00EA6C8B"/>
    <w:rsid w:val="00EA7561"/>
    <w:rsid w:val="00EB1C85"/>
    <w:rsid w:val="00EB2A19"/>
    <w:rsid w:val="00EB6AE8"/>
    <w:rsid w:val="00EB7EEA"/>
    <w:rsid w:val="00EC1203"/>
    <w:rsid w:val="00EC7251"/>
    <w:rsid w:val="00EE2981"/>
    <w:rsid w:val="00EE69C4"/>
    <w:rsid w:val="00EF2417"/>
    <w:rsid w:val="00EF2B31"/>
    <w:rsid w:val="00F11684"/>
    <w:rsid w:val="00F15271"/>
    <w:rsid w:val="00F21DA8"/>
    <w:rsid w:val="00F23102"/>
    <w:rsid w:val="00F32FFD"/>
    <w:rsid w:val="00F44910"/>
    <w:rsid w:val="00F61D07"/>
    <w:rsid w:val="00F662F0"/>
    <w:rsid w:val="00F67B1C"/>
    <w:rsid w:val="00FA4896"/>
    <w:rsid w:val="00FA5214"/>
    <w:rsid w:val="00FA66F0"/>
    <w:rsid w:val="00FB1570"/>
    <w:rsid w:val="00FB3C19"/>
    <w:rsid w:val="00FB5B00"/>
    <w:rsid w:val="00FB66D1"/>
    <w:rsid w:val="00FC0B52"/>
    <w:rsid w:val="00FD2AEE"/>
    <w:rsid w:val="00FD461F"/>
    <w:rsid w:val="00FE2299"/>
    <w:rsid w:val="00FE3D6F"/>
    <w:rsid w:val="00FE6D61"/>
    <w:rsid w:val="00FF70BD"/>
    <w:rsid w:val="00FF7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25759"/>
  <w15:docId w15:val="{52BD8799-4773-489A-985A-48615FFB6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048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D7C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E61F6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E61F65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E61F6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rsid w:val="00E61F65"/>
    <w:rPr>
      <w:rFonts w:ascii="Times New Roman" w:eastAsia="Times New Roman" w:hAnsi="Times New Roman"/>
      <w:sz w:val="24"/>
      <w:szCs w:val="24"/>
    </w:rPr>
  </w:style>
  <w:style w:type="paragraph" w:styleId="Tekstbalonia">
    <w:name w:val="Balloon Text"/>
    <w:basedOn w:val="Normal"/>
    <w:semiHidden/>
    <w:rsid w:val="004D7EC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8301B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78301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8301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8301B"/>
    <w:rPr>
      <w:rFonts w:ascii="Times New Roman" w:eastAsia="Times New Roman" w:hAnsi="Times New Roma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8301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8301B"/>
    <w:rPr>
      <w:rFonts w:ascii="Times New Roman" w:eastAsia="Times New Roman" w:hAnsi="Times New Roman"/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0561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05617"/>
    <w:rPr>
      <w:rFonts w:ascii="Times New Roman" w:eastAsia="Times New Roman" w:hAnsi="Times New Roman"/>
    </w:rPr>
  </w:style>
  <w:style w:type="character" w:styleId="Referencafusnote">
    <w:name w:val="footnote reference"/>
    <w:basedOn w:val="Zadanifontodlomka"/>
    <w:uiPriority w:val="99"/>
    <w:semiHidden/>
    <w:unhideWhenUsed/>
    <w:rsid w:val="00305617"/>
    <w:rPr>
      <w:vertAlign w:val="superscript"/>
    </w:rPr>
  </w:style>
  <w:style w:type="paragraph" w:styleId="Bezproreda">
    <w:name w:val="No Spacing"/>
    <w:uiPriority w:val="1"/>
    <w:qFormat/>
    <w:rsid w:val="00575FC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3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A1856-A052-4A15-8DCC-214D118A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215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LOG 1</vt:lpstr>
      <vt:lpstr>PRILOG 1</vt:lpstr>
    </vt:vector>
  </TitlesOfParts>
  <Company>MINT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</dc:title>
  <dc:creator>Ana Pandža Kunčević</dc:creator>
  <cp:lastModifiedBy>vinodolskaoff2019@gmail.com</cp:lastModifiedBy>
  <cp:revision>102</cp:revision>
  <cp:lastPrinted>2018-10-10T06:40:00Z</cp:lastPrinted>
  <dcterms:created xsi:type="dcterms:W3CDTF">2020-12-16T08:53:00Z</dcterms:created>
  <dcterms:modified xsi:type="dcterms:W3CDTF">2024-01-04T08:24:00Z</dcterms:modified>
</cp:coreProperties>
</file>